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F0E8" w14:textId="6EC8C138" w:rsidR="00753570" w:rsidRPr="00BC378B" w:rsidRDefault="00753570" w:rsidP="00544C77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第２号様式(第</w:t>
      </w:r>
      <w:r w:rsidR="005B3760" w:rsidRPr="00BC378B">
        <w:rPr>
          <w:rFonts w:ascii="ＭＳ 明朝" w:hAnsi="ＭＳ 明朝" w:hint="eastAsia"/>
        </w:rPr>
        <w:t>４</w:t>
      </w:r>
      <w:r w:rsidRPr="00BC378B">
        <w:rPr>
          <w:rFonts w:ascii="ＭＳ 明朝" w:hAnsi="ＭＳ 明朝" w:hint="eastAsia"/>
        </w:rPr>
        <w:t>条関係)</w:t>
      </w:r>
      <w:bookmarkStart w:id="0" w:name="_GoBack"/>
      <w:bookmarkEnd w:id="0"/>
    </w:p>
    <w:p w14:paraId="0AD59793" w14:textId="1E00DDD1" w:rsidR="00832F9B" w:rsidRPr="00BC378B" w:rsidRDefault="005B3760" w:rsidP="005B3760">
      <w:pPr>
        <w:jc w:val="center"/>
        <w:rPr>
          <w:rFonts w:ascii="ＭＳ 明朝" w:hAnsi="ＭＳ 明朝"/>
          <w:spacing w:val="4"/>
          <w:kern w:val="0"/>
          <w:sz w:val="32"/>
          <w:szCs w:val="28"/>
        </w:rPr>
      </w:pPr>
      <w:r w:rsidRPr="00BC378B">
        <w:rPr>
          <w:rFonts w:ascii="ＭＳ 明朝" w:hAnsi="ＭＳ 明朝" w:hint="eastAsia"/>
          <w:kern w:val="0"/>
          <w:sz w:val="32"/>
          <w:szCs w:val="28"/>
        </w:rPr>
        <w:t>大磯町</w:t>
      </w:r>
      <w:r w:rsidR="00A565FA" w:rsidRPr="00BC378B">
        <w:rPr>
          <w:rFonts w:ascii="ＭＳ 明朝" w:hAnsi="ＭＳ 明朝" w:hint="eastAsia"/>
          <w:kern w:val="0"/>
          <w:sz w:val="32"/>
          <w:szCs w:val="28"/>
        </w:rPr>
        <w:t>生涯学習活動団体</w:t>
      </w:r>
      <w:r w:rsidR="00832F9B" w:rsidRPr="00BC378B">
        <w:rPr>
          <w:rFonts w:ascii="ＭＳ 明朝" w:hAnsi="ＭＳ 明朝" w:hint="eastAsia"/>
          <w:kern w:val="0"/>
          <w:sz w:val="32"/>
          <w:szCs w:val="28"/>
        </w:rPr>
        <w:t>登録票</w:t>
      </w:r>
    </w:p>
    <w:p w14:paraId="3F24AB16" w14:textId="5E47FF24" w:rsidR="00E350AD" w:rsidRPr="00BC378B" w:rsidRDefault="00E350AD" w:rsidP="00E350AD">
      <w:pPr>
        <w:adjustRightInd w:val="0"/>
        <w:snapToGrid w:val="0"/>
        <w:jc w:val="right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 xml:space="preserve">　　年　　月　　日</w:t>
      </w:r>
    </w:p>
    <w:p w14:paraId="7CC4314F" w14:textId="77777777" w:rsidR="00E350AD" w:rsidRPr="00BC378B" w:rsidRDefault="00E350AD" w:rsidP="00E350AD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教育委員会殿</w:t>
      </w:r>
    </w:p>
    <w:p w14:paraId="745D3412" w14:textId="77777777" w:rsidR="00E350AD" w:rsidRPr="00BC378B" w:rsidRDefault="00E350AD" w:rsidP="00E350AD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36A37E9E" w14:textId="1C2C635D" w:rsidR="00E350AD" w:rsidRPr="00BC378B" w:rsidRDefault="00E350AD" w:rsidP="00E350AD">
      <w:pPr>
        <w:adjustRightInd w:val="0"/>
        <w:snapToGrid w:val="0"/>
        <w:ind w:firstLineChars="100" w:firstLine="24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次のとおり</w:t>
      </w:r>
      <w:r w:rsidR="00A565FA" w:rsidRPr="00BC378B">
        <w:rPr>
          <w:rFonts w:ascii="ＭＳ 明朝" w:hAnsi="ＭＳ 明朝" w:hint="eastAsia"/>
        </w:rPr>
        <w:t>生涯学習活動団体</w:t>
      </w:r>
      <w:r w:rsidRPr="00BC378B">
        <w:rPr>
          <w:rFonts w:ascii="ＭＳ 明朝" w:hAnsi="ＭＳ 明朝" w:hint="eastAsia"/>
        </w:rPr>
        <w:t>として、登録を希望します。</w:t>
      </w:r>
    </w:p>
    <w:p w14:paraId="393D326A" w14:textId="77777777" w:rsidR="00960601" w:rsidRPr="00BC378B" w:rsidRDefault="00960601" w:rsidP="00E350AD">
      <w:pPr>
        <w:adjustRightInd w:val="0"/>
        <w:snapToGrid w:val="0"/>
        <w:ind w:firstLineChars="100" w:firstLine="216"/>
        <w:rPr>
          <w:rFonts w:ascii="ＭＳ 明朝" w:hAnsi="ＭＳ 明朝"/>
          <w:spacing w:val="-12"/>
        </w:rPr>
      </w:pPr>
    </w:p>
    <w:p w14:paraId="7BC3DD21" w14:textId="77777777" w:rsidR="00AB416B" w:rsidRPr="00BC378B" w:rsidRDefault="00AB416B" w:rsidP="00E350AD">
      <w:pPr>
        <w:adjustRightInd w:val="0"/>
        <w:snapToGrid w:val="0"/>
        <w:ind w:firstLineChars="100" w:firstLine="216"/>
        <w:rPr>
          <w:rFonts w:ascii="ＭＳ 明朝" w:hAnsi="ＭＳ 明朝"/>
          <w:spacing w:val="-12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2"/>
        <w:gridCol w:w="980"/>
        <w:gridCol w:w="2362"/>
        <w:gridCol w:w="652"/>
        <w:gridCol w:w="314"/>
        <w:gridCol w:w="1276"/>
        <w:gridCol w:w="3299"/>
      </w:tblGrid>
      <w:tr w:rsidR="00BC378B" w:rsidRPr="00BC378B" w14:paraId="3289BC1C" w14:textId="77777777" w:rsidTr="00514BF6">
        <w:trPr>
          <w:trHeight w:val="70"/>
          <w:jc w:val="center"/>
        </w:trPr>
        <w:tc>
          <w:tcPr>
            <w:tcW w:w="1222" w:type="dxa"/>
            <w:tcBorders>
              <w:bottom w:val="dotted" w:sz="4" w:space="0" w:color="auto"/>
            </w:tcBorders>
            <w:vAlign w:val="center"/>
          </w:tcPr>
          <w:p w14:paraId="240725EA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308" w:type="dxa"/>
            <w:gridSpan w:val="4"/>
            <w:tcBorders>
              <w:bottom w:val="dotted" w:sz="4" w:space="0" w:color="auto"/>
            </w:tcBorders>
            <w:vAlign w:val="center"/>
          </w:tcPr>
          <w:p w14:paraId="41463D47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EA99A45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14:paraId="0B901BDE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378B" w:rsidRPr="00BC378B" w14:paraId="3A2C6262" w14:textId="77777777" w:rsidTr="00514BF6">
        <w:trPr>
          <w:trHeight w:val="358"/>
          <w:jc w:val="center"/>
        </w:trPr>
        <w:tc>
          <w:tcPr>
            <w:tcW w:w="1222" w:type="dxa"/>
            <w:vMerge w:val="restart"/>
            <w:tcBorders>
              <w:top w:val="dotted" w:sz="4" w:space="0" w:color="auto"/>
            </w:tcBorders>
            <w:vAlign w:val="center"/>
          </w:tcPr>
          <w:p w14:paraId="69025B4E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pacing w:val="-14"/>
              </w:rPr>
            </w:pPr>
            <w:r w:rsidRPr="00BC378B">
              <w:rPr>
                <w:rFonts w:ascii="ＭＳ 明朝" w:hAnsi="ＭＳ 明朝" w:hint="eastAsia"/>
                <w:spacing w:val="-14"/>
              </w:rPr>
              <w:t>団体名</w:t>
            </w:r>
          </w:p>
        </w:tc>
        <w:tc>
          <w:tcPr>
            <w:tcW w:w="4308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1A75B713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30FD116B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pacing w:val="-20"/>
              </w:rPr>
            </w:pPr>
            <w:r w:rsidRPr="00BC378B">
              <w:rPr>
                <w:rFonts w:ascii="ＭＳ 明朝" w:hAnsi="ＭＳ 明朝" w:hint="eastAsia"/>
                <w:spacing w:val="-20"/>
              </w:rPr>
              <w:t>代表者氏名</w:t>
            </w:r>
          </w:p>
        </w:tc>
        <w:tc>
          <w:tcPr>
            <w:tcW w:w="3299" w:type="dxa"/>
            <w:vMerge w:val="restart"/>
            <w:tcBorders>
              <w:top w:val="dotted" w:sz="4" w:space="0" w:color="auto"/>
            </w:tcBorders>
            <w:vAlign w:val="center"/>
          </w:tcPr>
          <w:p w14:paraId="77921494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7E4E126D" w14:textId="77777777" w:rsidTr="00514BF6">
        <w:trPr>
          <w:trHeight w:val="358"/>
          <w:jc w:val="center"/>
        </w:trPr>
        <w:tc>
          <w:tcPr>
            <w:tcW w:w="1222" w:type="dxa"/>
            <w:vMerge/>
            <w:vAlign w:val="center"/>
          </w:tcPr>
          <w:p w14:paraId="53C723BD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pacing w:val="-14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14:paraId="19B2F735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01C2752A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3299" w:type="dxa"/>
            <w:vMerge/>
            <w:vAlign w:val="center"/>
          </w:tcPr>
          <w:p w14:paraId="1C15759F" w14:textId="77777777" w:rsidR="00B63768" w:rsidRPr="00BC378B" w:rsidRDefault="00B63768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081D8EDC" w14:textId="77777777" w:rsidTr="00514BF6">
        <w:trPr>
          <w:trHeight w:val="70"/>
          <w:jc w:val="center"/>
        </w:trPr>
        <w:tc>
          <w:tcPr>
            <w:tcW w:w="1222" w:type="dxa"/>
            <w:vMerge w:val="restart"/>
            <w:vAlign w:val="center"/>
          </w:tcPr>
          <w:p w14:paraId="1425E340" w14:textId="53C085BC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14:paraId="0C8BC746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3014" w:type="dxa"/>
            <w:gridSpan w:val="2"/>
            <w:tcBorders>
              <w:bottom w:val="dotted" w:sz="4" w:space="0" w:color="auto"/>
            </w:tcBorders>
            <w:vAlign w:val="center"/>
          </w:tcPr>
          <w:p w14:paraId="696884AB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vAlign w:val="center"/>
          </w:tcPr>
          <w:p w14:paraId="69B695D2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pacing w:val="-20"/>
              </w:rPr>
            </w:pPr>
            <w:r w:rsidRPr="00BC378B">
              <w:rPr>
                <w:rFonts w:ascii="ＭＳ 明朝" w:hAnsi="ＭＳ 明朝" w:hint="eastAsia"/>
                <w:spacing w:val="-20"/>
              </w:rPr>
              <w:t>住所</w:t>
            </w:r>
          </w:p>
        </w:tc>
        <w:tc>
          <w:tcPr>
            <w:tcW w:w="4575" w:type="dxa"/>
            <w:gridSpan w:val="2"/>
            <w:vMerge w:val="restart"/>
          </w:tcPr>
          <w:p w14:paraId="1C9E833D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  <w:b/>
              </w:rPr>
            </w:pPr>
            <w:r w:rsidRPr="00BC378B">
              <w:rPr>
                <w:rFonts w:ascii="ＭＳ 明朝" w:hAnsi="ＭＳ 明朝" w:hint="eastAsia"/>
              </w:rPr>
              <w:t xml:space="preserve">〒 </w:t>
            </w:r>
            <w:r w:rsidRPr="00BC378B">
              <w:rPr>
                <w:rFonts w:ascii="ＭＳ 明朝" w:hAnsi="ＭＳ 明朝"/>
              </w:rPr>
              <w:t xml:space="preserve">  </w:t>
            </w:r>
            <w:r w:rsidRPr="00BC378B">
              <w:rPr>
                <w:rFonts w:ascii="ＭＳ 明朝" w:hAnsi="ＭＳ 明朝" w:hint="eastAsia"/>
                <w:b/>
              </w:rPr>
              <w:t>-</w:t>
            </w:r>
          </w:p>
        </w:tc>
      </w:tr>
      <w:tr w:rsidR="00BC378B" w:rsidRPr="00BC378B" w14:paraId="7F6D58C8" w14:textId="77777777" w:rsidTr="00514BF6">
        <w:trPr>
          <w:trHeight w:val="492"/>
          <w:jc w:val="center"/>
        </w:trPr>
        <w:tc>
          <w:tcPr>
            <w:tcW w:w="1222" w:type="dxa"/>
            <w:vMerge/>
            <w:vAlign w:val="center"/>
          </w:tcPr>
          <w:p w14:paraId="70FE3D46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14:paraId="64819ED6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pacing w:val="-20"/>
              </w:rPr>
            </w:pPr>
            <w:r w:rsidRPr="00BC378B">
              <w:rPr>
                <w:rFonts w:ascii="ＭＳ 明朝" w:hAnsi="ＭＳ 明朝" w:hint="eastAsia"/>
                <w:spacing w:val="-20"/>
              </w:rPr>
              <w:t>氏名</w:t>
            </w:r>
          </w:p>
        </w:tc>
        <w:tc>
          <w:tcPr>
            <w:tcW w:w="3014" w:type="dxa"/>
            <w:gridSpan w:val="2"/>
            <w:tcBorders>
              <w:top w:val="dotted" w:sz="4" w:space="0" w:color="auto"/>
            </w:tcBorders>
            <w:vAlign w:val="center"/>
          </w:tcPr>
          <w:p w14:paraId="5BB7740C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14" w:type="dxa"/>
            <w:vMerge/>
          </w:tcPr>
          <w:p w14:paraId="27EBD750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75" w:type="dxa"/>
            <w:gridSpan w:val="2"/>
            <w:vMerge/>
          </w:tcPr>
          <w:p w14:paraId="1DAFE192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6817FC25" w14:textId="77777777" w:rsidTr="00514BF6">
        <w:trPr>
          <w:trHeight w:val="143"/>
          <w:jc w:val="center"/>
        </w:trPr>
        <w:tc>
          <w:tcPr>
            <w:tcW w:w="1222" w:type="dxa"/>
            <w:vMerge/>
          </w:tcPr>
          <w:p w14:paraId="20F3DA15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460220FC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電 話 番 号</w:t>
            </w:r>
          </w:p>
        </w:tc>
        <w:tc>
          <w:tcPr>
            <w:tcW w:w="5541" w:type="dxa"/>
            <w:gridSpan w:val="4"/>
            <w:vAlign w:val="center"/>
          </w:tcPr>
          <w:p w14:paraId="5AB836B7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メールアドレス</w:t>
            </w:r>
          </w:p>
        </w:tc>
      </w:tr>
      <w:tr w:rsidR="00BC378B" w:rsidRPr="00BC378B" w14:paraId="57C11ADA" w14:textId="77777777" w:rsidTr="00514BF6">
        <w:trPr>
          <w:trHeight w:val="718"/>
          <w:jc w:val="center"/>
        </w:trPr>
        <w:tc>
          <w:tcPr>
            <w:tcW w:w="1222" w:type="dxa"/>
            <w:vMerge/>
          </w:tcPr>
          <w:p w14:paraId="7B310655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22CCE47D" w14:textId="2AED3B3D" w:rsidR="00832F9B" w:rsidRPr="00BC378B" w:rsidRDefault="00832F9B" w:rsidP="00960601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　　　</w:t>
            </w:r>
            <w:r w:rsidR="003F486A" w:rsidRPr="00BC378B">
              <w:rPr>
                <w:rFonts w:ascii="ＭＳ 明朝" w:hAnsi="ＭＳ 明朝" w:hint="eastAsia"/>
              </w:rPr>
              <w:t xml:space="preserve">　</w:t>
            </w:r>
            <w:r w:rsidRPr="00BC378B">
              <w:rPr>
                <w:rFonts w:ascii="ＭＳ 明朝" w:hAnsi="ＭＳ 明朝" w:hint="eastAsia"/>
              </w:rPr>
              <w:t xml:space="preserve">－　　　　－　　　</w:t>
            </w:r>
          </w:p>
        </w:tc>
        <w:tc>
          <w:tcPr>
            <w:tcW w:w="5541" w:type="dxa"/>
            <w:gridSpan w:val="4"/>
            <w:vAlign w:val="center"/>
          </w:tcPr>
          <w:p w14:paraId="296661C2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6781D962" w14:textId="77777777" w:rsidTr="00514BF6">
        <w:trPr>
          <w:trHeight w:val="1690"/>
          <w:jc w:val="center"/>
        </w:trPr>
        <w:tc>
          <w:tcPr>
            <w:tcW w:w="1222" w:type="dxa"/>
            <w:vAlign w:val="center"/>
          </w:tcPr>
          <w:p w14:paraId="2630130F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BC378B">
              <w:rPr>
                <w:rFonts w:ascii="ＭＳ 明朝" w:hAnsi="ＭＳ 明朝" w:hint="eastAsia"/>
                <w:szCs w:val="21"/>
              </w:rPr>
              <w:t>分　野</w:t>
            </w:r>
          </w:p>
          <w:p w14:paraId="1D57F593" w14:textId="5922B1F2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5F3658" w:rsidRPr="00BC378B">
              <w:rPr>
                <w:rFonts w:ascii="ＭＳ 明朝" w:hAnsi="ＭＳ 明朝" w:hint="eastAsia"/>
                <w:sz w:val="18"/>
                <w:szCs w:val="21"/>
              </w:rPr>
              <w:t>１</w:t>
            </w:r>
            <w:r w:rsidRPr="00BC378B">
              <w:rPr>
                <w:rFonts w:ascii="ＭＳ 明朝" w:hAnsi="ＭＳ 明朝" w:hint="eastAsia"/>
                <w:sz w:val="18"/>
                <w:szCs w:val="21"/>
              </w:rPr>
              <w:t>つ選択）</w:t>
            </w:r>
          </w:p>
        </w:tc>
        <w:tc>
          <w:tcPr>
            <w:tcW w:w="8883" w:type="dxa"/>
            <w:gridSpan w:val="6"/>
            <w:vAlign w:val="center"/>
          </w:tcPr>
          <w:p w14:paraId="1B928583" w14:textId="77777777" w:rsidR="005F3658" w:rsidRPr="00BC378B" w:rsidRDefault="005F3658" w:rsidP="005F3658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教育　　□男女共同参画　　□文学・歴史　　□詩吟　　□俳句・短歌・川柳</w:t>
            </w:r>
          </w:p>
          <w:p w14:paraId="5F18A6E3" w14:textId="77777777" w:rsidR="005F3658" w:rsidRPr="00BC378B" w:rsidRDefault="005F3658" w:rsidP="005F3658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 xml:space="preserve">□音楽　　□美術　　□工芸　　□手芸　　□写真　　□園芸　□書道　　□茶道・華道　　</w:t>
            </w:r>
          </w:p>
          <w:p w14:paraId="4FC74A6D" w14:textId="77777777" w:rsidR="005F3658" w:rsidRPr="00BC378B" w:rsidRDefault="005F3658" w:rsidP="005F3658">
            <w:pPr>
              <w:adjustRightInd w:val="0"/>
              <w:snapToGrid w:val="0"/>
              <w:spacing w:line="276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 xml:space="preserve">□語学　　□国際交流　　□朗読･読み聞かせ　□食生活　　□カウンセリング　　□福祉　　</w:t>
            </w:r>
          </w:p>
          <w:p w14:paraId="2B7F0A05" w14:textId="523F5DF7" w:rsidR="005F3658" w:rsidRPr="00BC378B" w:rsidRDefault="005F3658" w:rsidP="005F3658">
            <w:pPr>
              <w:adjustRightInd w:val="0"/>
              <w:snapToGrid w:val="0"/>
              <w:spacing w:line="276" w:lineRule="auto"/>
              <w:ind w:left="200"/>
              <w:rPr>
                <w:rFonts w:ascii="ＭＳ 明朝" w:hAnsi="ＭＳ 明朝"/>
                <w:spacing w:val="6"/>
                <w:w w:val="87"/>
                <w:kern w:val="0"/>
                <w:sz w:val="20"/>
                <w:szCs w:val="20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健康法　□生きがいづくり　□スポーツ　□ダンス　□野外活動　　□</w:t>
            </w:r>
            <w:r w:rsidRPr="00BC378B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1400" w:id="-1203025920"/>
              </w:rPr>
              <w:t>レクリエーショ</w:t>
            </w:r>
            <w:r w:rsidRPr="00BC378B">
              <w:rPr>
                <w:rFonts w:ascii="ＭＳ 明朝" w:hAnsi="ＭＳ 明朝" w:hint="eastAsia"/>
                <w:spacing w:val="6"/>
                <w:w w:val="87"/>
                <w:kern w:val="0"/>
                <w:sz w:val="20"/>
                <w:szCs w:val="20"/>
                <w:fitText w:val="1400" w:id="-1203025920"/>
              </w:rPr>
              <w:t>ン</w:t>
            </w:r>
          </w:p>
          <w:p w14:paraId="333731E4" w14:textId="2829B6BB" w:rsidR="00832F9B" w:rsidRPr="00BC378B" w:rsidRDefault="005F3658" w:rsidP="005F3658">
            <w:pPr>
              <w:spacing w:line="276" w:lineRule="auto"/>
              <w:ind w:firstLineChars="100" w:firstLine="200"/>
              <w:rPr>
                <w:rFonts w:ascii="ＭＳ 明朝" w:hAnsi="ＭＳ 明朝"/>
                <w:szCs w:val="21"/>
              </w:rPr>
            </w:pPr>
            <w:r w:rsidRPr="00BC378B">
              <w:rPr>
                <w:rFonts w:ascii="ＭＳ 明朝" w:hAnsi="ＭＳ 明朝" w:hint="eastAsia"/>
                <w:sz w:val="20"/>
                <w:szCs w:val="20"/>
              </w:rPr>
              <w:t>□パソコン　□自然科学　　□環境問題　　□町づくり　　□その他（　　　　　　　　　　）</w:t>
            </w:r>
          </w:p>
        </w:tc>
      </w:tr>
      <w:tr w:rsidR="00BC378B" w:rsidRPr="00BC378B" w14:paraId="6F2930D3" w14:textId="77777777" w:rsidTr="00514BF6">
        <w:trPr>
          <w:trHeight w:val="1328"/>
          <w:jc w:val="center"/>
        </w:trPr>
        <w:tc>
          <w:tcPr>
            <w:tcW w:w="1222" w:type="dxa"/>
            <w:vAlign w:val="center"/>
          </w:tcPr>
          <w:p w14:paraId="7B7D7178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8883" w:type="dxa"/>
            <w:gridSpan w:val="6"/>
            <w:vAlign w:val="center"/>
          </w:tcPr>
          <w:p w14:paraId="167705E0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0A2B5A50" w14:textId="77777777" w:rsidTr="00514BF6">
        <w:trPr>
          <w:trHeight w:val="410"/>
          <w:jc w:val="center"/>
        </w:trPr>
        <w:tc>
          <w:tcPr>
            <w:tcW w:w="1222" w:type="dxa"/>
            <w:vAlign w:val="center"/>
          </w:tcPr>
          <w:p w14:paraId="7D03FE9F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団体人数</w:t>
            </w:r>
          </w:p>
        </w:tc>
        <w:tc>
          <w:tcPr>
            <w:tcW w:w="8883" w:type="dxa"/>
            <w:gridSpan w:val="6"/>
            <w:vAlign w:val="center"/>
          </w:tcPr>
          <w:p w14:paraId="1D4C10C0" w14:textId="5CF00796" w:rsidR="00832F9B" w:rsidRPr="00BC378B" w:rsidRDefault="00832F9B" w:rsidP="007D1AE9">
            <w:pPr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BC378B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1742D" w:rsidRPr="00BC378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　</w:t>
            </w:r>
            <w:r w:rsidR="00D568E9" w:rsidRPr="00BC37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人　　　（中心年齢層：　</w:t>
            </w:r>
            <w:r w:rsidR="00D568E9" w:rsidRPr="00BC378B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BC378B" w:rsidRPr="00BC378B" w14:paraId="5D0067F6" w14:textId="77777777" w:rsidTr="00514BF6">
        <w:trPr>
          <w:trHeight w:val="698"/>
          <w:jc w:val="center"/>
        </w:trPr>
        <w:tc>
          <w:tcPr>
            <w:tcW w:w="1222" w:type="dxa"/>
            <w:vAlign w:val="center"/>
          </w:tcPr>
          <w:p w14:paraId="3C346A42" w14:textId="2AFD7C96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活動日</w:t>
            </w:r>
          </w:p>
        </w:tc>
        <w:tc>
          <w:tcPr>
            <w:tcW w:w="8883" w:type="dxa"/>
            <w:gridSpan w:val="6"/>
            <w:vAlign w:val="center"/>
          </w:tcPr>
          <w:p w14:paraId="41DD2C7C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BC378B" w:rsidRPr="00BC378B" w14:paraId="37297247" w14:textId="77777777" w:rsidTr="00514BF6">
        <w:trPr>
          <w:trHeight w:val="408"/>
          <w:jc w:val="center"/>
        </w:trPr>
        <w:tc>
          <w:tcPr>
            <w:tcW w:w="1222" w:type="dxa"/>
            <w:vAlign w:val="center"/>
          </w:tcPr>
          <w:p w14:paraId="73A13D2D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活動時間</w:t>
            </w:r>
          </w:p>
        </w:tc>
        <w:tc>
          <w:tcPr>
            <w:tcW w:w="8883" w:type="dxa"/>
            <w:gridSpan w:val="6"/>
            <w:vAlign w:val="center"/>
          </w:tcPr>
          <w:p w14:paraId="0BB4EE5F" w14:textId="61370E2F" w:rsidR="00832F9B" w:rsidRPr="00BC378B" w:rsidRDefault="00832F9B" w:rsidP="00960601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Fonts w:ascii="ＭＳ 明朝" w:hAnsi="ＭＳ 明朝" w:hint="eastAsia"/>
                <w:szCs w:val="21"/>
              </w:rPr>
              <w:t>終日(</w:t>
            </w:r>
            <w:r w:rsidR="00860451" w:rsidRPr="00BC378B">
              <w:rPr>
                <w:rFonts w:ascii="ＭＳ 明朝" w:hAnsi="ＭＳ 明朝" w:hint="eastAsia"/>
                <w:szCs w:val="21"/>
              </w:rPr>
              <w:t>１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日)　</w:t>
            </w:r>
            <w:r w:rsidRPr="00BC378B">
              <w:rPr>
                <w:rStyle w:val="1"/>
                <w:rFonts w:ascii="ＭＳ 明朝" w:hAnsi="ＭＳ 明朝" w:hint="eastAsia"/>
              </w:rPr>
              <w:t xml:space="preserve"> 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午前(　</w:t>
            </w:r>
            <w:r w:rsidR="005F3658" w:rsidRPr="00BC37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　時～　　</w:t>
            </w:r>
            <w:r w:rsidR="005F3658" w:rsidRPr="00BC37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C378B">
              <w:rPr>
                <w:rFonts w:ascii="ＭＳ 明朝" w:hAnsi="ＭＳ 明朝" w:hint="eastAsia"/>
                <w:szCs w:val="21"/>
              </w:rPr>
              <w:t xml:space="preserve">時)　</w:t>
            </w:r>
            <w:r w:rsidRPr="00BC378B">
              <w:rPr>
                <w:rStyle w:val="1"/>
                <w:rFonts w:ascii="ＭＳ 明朝" w:hAnsi="ＭＳ 明朝" w:hint="eastAsia"/>
              </w:rPr>
              <w:t xml:space="preserve"> 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Fonts w:ascii="ＭＳ 明朝" w:hAnsi="ＭＳ 明朝" w:hint="eastAsia"/>
                <w:szCs w:val="21"/>
              </w:rPr>
              <w:t>午後(　　 時～ 　 時)</w:t>
            </w:r>
          </w:p>
        </w:tc>
      </w:tr>
      <w:tr w:rsidR="00BC378B" w:rsidRPr="00BC378B" w14:paraId="065355C5" w14:textId="77777777" w:rsidTr="00514BF6">
        <w:trPr>
          <w:trHeight w:val="855"/>
          <w:jc w:val="center"/>
        </w:trPr>
        <w:tc>
          <w:tcPr>
            <w:tcW w:w="1222" w:type="dxa"/>
            <w:vAlign w:val="center"/>
          </w:tcPr>
          <w:p w14:paraId="4C11D75F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活動</w:t>
            </w:r>
            <w:r w:rsidR="0081742D" w:rsidRPr="00BC378B">
              <w:rPr>
                <w:rFonts w:ascii="ＭＳ 明朝" w:hAnsi="ＭＳ 明朝" w:hint="eastAsia"/>
              </w:rPr>
              <w:t xml:space="preserve">場所 </w:t>
            </w:r>
          </w:p>
        </w:tc>
        <w:tc>
          <w:tcPr>
            <w:tcW w:w="8883" w:type="dxa"/>
            <w:gridSpan w:val="6"/>
            <w:vAlign w:val="center"/>
          </w:tcPr>
          <w:p w14:paraId="63803F96" w14:textId="77777777" w:rsidR="00832F9B" w:rsidRPr="00BC378B" w:rsidRDefault="00832F9B" w:rsidP="00960601">
            <w:pPr>
              <w:spacing w:line="276" w:lineRule="auto"/>
              <w:rPr>
                <w:rStyle w:val="1"/>
                <w:rFonts w:ascii="ＭＳ 明朝" w:hAnsi="ＭＳ 明朝"/>
                <w:szCs w:val="16"/>
              </w:rPr>
            </w:pP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Fonts w:ascii="ＭＳ 明朝" w:hAnsi="ＭＳ 明朝" w:hint="eastAsia"/>
                <w:spacing w:val="-10"/>
                <w:szCs w:val="18"/>
              </w:rPr>
              <w:t>生涯学習館</w:t>
            </w:r>
            <w:r w:rsidR="00D568E9" w:rsidRPr="00BC378B">
              <w:rPr>
                <w:rFonts w:ascii="ＭＳ 明朝" w:hAnsi="ＭＳ 明朝" w:hint="eastAsia"/>
                <w:spacing w:val="-10"/>
                <w:szCs w:val="18"/>
              </w:rPr>
              <w:t xml:space="preserve">　</w:t>
            </w:r>
            <w:r w:rsidRPr="00BC378B">
              <w:rPr>
                <w:rFonts w:ascii="ＭＳ 明朝" w:hAnsi="ＭＳ 明朝" w:hint="eastAsia"/>
                <w:spacing w:val="-10"/>
                <w:szCs w:val="18"/>
              </w:rPr>
              <w:t xml:space="preserve">　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 xml:space="preserve">図書館　</w:t>
            </w:r>
            <w:r w:rsidR="00D568E9" w:rsidRPr="00BC378B">
              <w:rPr>
                <w:rStyle w:val="1"/>
                <w:rFonts w:ascii="ＭＳ 明朝" w:hAnsi="ＭＳ 明朝" w:hint="eastAsia"/>
                <w:szCs w:val="16"/>
              </w:rPr>
              <w:t xml:space="preserve">　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 xml:space="preserve">郷土資料館　</w:t>
            </w:r>
            <w:r w:rsidR="00D568E9" w:rsidRPr="00BC378B">
              <w:rPr>
                <w:rStyle w:val="1"/>
                <w:rFonts w:ascii="ＭＳ 明朝" w:hAnsi="ＭＳ 明朝" w:hint="eastAsia"/>
                <w:szCs w:val="16"/>
              </w:rPr>
              <w:t xml:space="preserve">　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>ふれあい会館</w:t>
            </w:r>
            <w:r w:rsidR="00D568E9" w:rsidRPr="00BC378B">
              <w:rPr>
                <w:rStyle w:val="1"/>
                <w:rFonts w:ascii="ＭＳ 明朝" w:hAnsi="ＭＳ 明朝" w:hint="eastAsia"/>
                <w:szCs w:val="16"/>
              </w:rPr>
              <w:t xml:space="preserve">　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 xml:space="preserve">　</w:t>
            </w: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>武道館</w:t>
            </w:r>
          </w:p>
          <w:p w14:paraId="4A1442CC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  <w:spacing w:val="-10"/>
                <w:szCs w:val="18"/>
              </w:rPr>
            </w:pPr>
            <w:r w:rsidRPr="00BC378B">
              <w:rPr>
                <w:rStyle w:val="1"/>
                <w:rFonts w:ascii="ＭＳ 明朝" w:hAnsi="ＭＳ 明朝" w:cs="Segoe UI Symbol"/>
                <w:szCs w:val="16"/>
              </w:rPr>
              <w:t>☐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 xml:space="preserve">その他（　</w:t>
            </w:r>
            <w:r w:rsidRPr="00BC378B">
              <w:rPr>
                <w:rStyle w:val="1"/>
                <w:rFonts w:ascii="ＭＳ 明朝" w:hAnsi="ＭＳ 明朝" w:hint="eastAsia"/>
              </w:rPr>
              <w:t xml:space="preserve">　</w:t>
            </w:r>
            <w:r w:rsidR="0081742D" w:rsidRPr="00BC378B">
              <w:rPr>
                <w:rStyle w:val="1"/>
                <w:rFonts w:ascii="ＭＳ 明朝" w:hAnsi="ＭＳ 明朝" w:hint="eastAsia"/>
              </w:rPr>
              <w:t xml:space="preserve">　　　　　　　　　　　　　</w:t>
            </w:r>
            <w:r w:rsidR="00F530D0" w:rsidRPr="00BC378B">
              <w:rPr>
                <w:rStyle w:val="1"/>
                <w:rFonts w:ascii="ＭＳ 明朝" w:hAnsi="ＭＳ 明朝" w:hint="eastAsia"/>
              </w:rPr>
              <w:t xml:space="preserve">　</w:t>
            </w:r>
            <w:r w:rsidR="0081742D" w:rsidRPr="00BC378B">
              <w:rPr>
                <w:rStyle w:val="1"/>
                <w:rFonts w:ascii="ＭＳ 明朝" w:hAnsi="ＭＳ 明朝" w:hint="eastAsia"/>
              </w:rPr>
              <w:t xml:space="preserve">　</w:t>
            </w:r>
            <w:r w:rsidRPr="00BC378B">
              <w:rPr>
                <w:rStyle w:val="1"/>
                <w:rFonts w:ascii="ＭＳ 明朝" w:hAnsi="ＭＳ 明朝" w:hint="eastAsia"/>
              </w:rPr>
              <w:t xml:space="preserve">　　　</w:t>
            </w:r>
            <w:r w:rsidRPr="00BC378B">
              <w:rPr>
                <w:rFonts w:ascii="ＭＳ 明朝" w:hAnsi="ＭＳ 明朝" w:hint="eastAsia"/>
                <w:b/>
              </w:rPr>
              <w:t xml:space="preserve">　　　　　　　　　</w:t>
            </w:r>
            <w:r w:rsidRPr="00BC378B">
              <w:rPr>
                <w:rStyle w:val="1"/>
                <w:rFonts w:ascii="ＭＳ 明朝" w:hAnsi="ＭＳ 明朝" w:hint="eastAsia"/>
                <w:szCs w:val="16"/>
              </w:rPr>
              <w:t xml:space="preserve">　）</w:t>
            </w:r>
          </w:p>
        </w:tc>
      </w:tr>
      <w:tr w:rsidR="00BC378B" w:rsidRPr="00BC378B" w14:paraId="40999762" w14:textId="77777777" w:rsidTr="00514BF6">
        <w:trPr>
          <w:trHeight w:val="697"/>
          <w:jc w:val="center"/>
        </w:trPr>
        <w:tc>
          <w:tcPr>
            <w:tcW w:w="1222" w:type="dxa"/>
            <w:vAlign w:val="center"/>
          </w:tcPr>
          <w:p w14:paraId="460E08E2" w14:textId="6427CA6E" w:rsidR="00832F9B" w:rsidRPr="00BC378B" w:rsidRDefault="00860451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費用</w:t>
            </w:r>
          </w:p>
        </w:tc>
        <w:tc>
          <w:tcPr>
            <w:tcW w:w="8883" w:type="dxa"/>
            <w:gridSpan w:val="6"/>
            <w:vAlign w:val="center"/>
          </w:tcPr>
          <w:p w14:paraId="2377A749" w14:textId="1B4AC7FE" w:rsidR="00960601" w:rsidRPr="00BC378B" w:rsidRDefault="00860451" w:rsidP="00960601">
            <w:pPr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□会費：</w:t>
            </w:r>
            <w:r w:rsidR="00D568E9" w:rsidRPr="00BC378B">
              <w:rPr>
                <w:rFonts w:ascii="ＭＳ 明朝" w:hAnsi="ＭＳ 明朝" w:hint="eastAsia"/>
              </w:rPr>
              <w:t xml:space="preserve">　　　　　</w:t>
            </w:r>
            <w:r w:rsidR="00960601" w:rsidRPr="00BC378B">
              <w:rPr>
                <w:rFonts w:ascii="ＭＳ 明朝" w:hAnsi="ＭＳ 明朝" w:hint="eastAsia"/>
              </w:rPr>
              <w:t xml:space="preserve">　</w:t>
            </w:r>
            <w:r w:rsidR="0081742D" w:rsidRPr="00BC378B">
              <w:rPr>
                <w:rFonts w:ascii="ＭＳ 明朝" w:hAnsi="ＭＳ 明朝" w:hint="eastAsia"/>
              </w:rPr>
              <w:t>円</w:t>
            </w:r>
            <w:r w:rsidR="00685C86" w:rsidRPr="00BC378B">
              <w:rPr>
                <w:rFonts w:ascii="ＭＳ 明朝" w:hAnsi="ＭＳ 明朝" w:hint="eastAsia"/>
              </w:rPr>
              <w:t xml:space="preserve"> ／ </w:t>
            </w:r>
            <w:r w:rsidR="00F530D0" w:rsidRPr="00BC378B">
              <w:rPr>
                <w:rFonts w:ascii="ＭＳ 明朝" w:hAnsi="ＭＳ 明朝" w:hint="eastAsia"/>
              </w:rPr>
              <w:t>１</w:t>
            </w:r>
            <w:r w:rsidR="0081742D" w:rsidRPr="00BC378B">
              <w:rPr>
                <w:rFonts w:ascii="ＭＳ 明朝" w:hAnsi="ＭＳ 明朝" w:hint="eastAsia"/>
              </w:rPr>
              <w:t>回・月・年（いずれかに〇）</w:t>
            </w:r>
            <w:r w:rsidR="00D568E9" w:rsidRPr="00BC378B">
              <w:rPr>
                <w:rFonts w:ascii="ＭＳ 明朝" w:hAnsi="ＭＳ 明朝" w:hint="eastAsia"/>
              </w:rPr>
              <w:t xml:space="preserve">　</w:t>
            </w:r>
          </w:p>
          <w:p w14:paraId="4059658D" w14:textId="0EFECECF" w:rsidR="00832F9B" w:rsidRPr="00BC378B" w:rsidRDefault="00860451" w:rsidP="00960601">
            <w:pPr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□</w:t>
            </w:r>
            <w:r w:rsidR="0081742D" w:rsidRPr="00BC378B">
              <w:rPr>
                <w:rFonts w:ascii="ＭＳ 明朝" w:hAnsi="ＭＳ 明朝" w:hint="eastAsia"/>
              </w:rPr>
              <w:t>その他</w:t>
            </w:r>
            <w:r w:rsidR="00960601" w:rsidRPr="00BC378B">
              <w:rPr>
                <w:rFonts w:ascii="ＭＳ 明朝" w:hAnsi="ＭＳ 明朝" w:hint="eastAsia"/>
              </w:rPr>
              <w:t>の費用</w:t>
            </w:r>
            <w:r w:rsidR="00194E90" w:rsidRPr="00BC378B">
              <w:rPr>
                <w:rFonts w:ascii="ＭＳ 明朝" w:hAnsi="ＭＳ 明朝" w:hint="eastAsia"/>
              </w:rPr>
              <w:t xml:space="preserve">（　　　</w:t>
            </w:r>
            <w:r w:rsidR="00F530D0" w:rsidRPr="00BC378B">
              <w:rPr>
                <w:rFonts w:ascii="ＭＳ 明朝" w:hAnsi="ＭＳ 明朝" w:hint="eastAsia"/>
              </w:rPr>
              <w:t xml:space="preserve">　　　</w:t>
            </w:r>
            <w:r w:rsidR="00194E90" w:rsidRPr="00BC378B">
              <w:rPr>
                <w:rFonts w:ascii="ＭＳ 明朝" w:hAnsi="ＭＳ 明朝" w:hint="eastAsia"/>
              </w:rPr>
              <w:t xml:space="preserve">　　　　　　　　　　　　　　　　　　）</w:t>
            </w:r>
          </w:p>
        </w:tc>
      </w:tr>
      <w:tr w:rsidR="00BC378B" w:rsidRPr="00BC378B" w14:paraId="2A839FF3" w14:textId="77777777" w:rsidTr="00514BF6">
        <w:trPr>
          <w:trHeight w:val="408"/>
          <w:jc w:val="center"/>
        </w:trPr>
        <w:tc>
          <w:tcPr>
            <w:tcW w:w="1222" w:type="dxa"/>
            <w:vAlign w:val="center"/>
          </w:tcPr>
          <w:p w14:paraId="5F51572D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所属団体</w:t>
            </w:r>
          </w:p>
        </w:tc>
        <w:tc>
          <w:tcPr>
            <w:tcW w:w="8883" w:type="dxa"/>
            <w:gridSpan w:val="6"/>
            <w:vAlign w:val="center"/>
          </w:tcPr>
          <w:p w14:paraId="4E8A4B9D" w14:textId="77777777" w:rsidR="00832F9B" w:rsidRPr="00BC378B" w:rsidRDefault="0081742D" w:rsidP="00960601">
            <w:pPr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 xml:space="preserve"> </w:t>
            </w:r>
          </w:p>
        </w:tc>
      </w:tr>
      <w:tr w:rsidR="00BC378B" w:rsidRPr="00BC378B" w14:paraId="3DBDCC04" w14:textId="77777777" w:rsidTr="00514BF6">
        <w:trPr>
          <w:trHeight w:val="408"/>
          <w:jc w:val="center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169C05EC" w14:textId="77777777" w:rsidR="001E355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  <w:sz w:val="14"/>
              </w:rPr>
            </w:pPr>
            <w:r w:rsidRPr="00BC378B">
              <w:rPr>
                <w:rFonts w:ascii="ＭＳ 明朝" w:hAnsi="ＭＳ 明朝" w:hint="eastAsia"/>
                <w:sz w:val="14"/>
              </w:rPr>
              <w:t>その他</w:t>
            </w:r>
          </w:p>
          <w:p w14:paraId="7A9BDDA3" w14:textId="77777777" w:rsidR="00832F9B" w:rsidRPr="00BC378B" w:rsidRDefault="00832F9B" w:rsidP="0096060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  <w:sz w:val="14"/>
              </w:rPr>
              <w:t>（ＵＲＬ等）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  <w:vAlign w:val="center"/>
          </w:tcPr>
          <w:p w14:paraId="4892AB2D" w14:textId="77777777" w:rsidR="00832F9B" w:rsidRPr="00BC378B" w:rsidRDefault="00832F9B" w:rsidP="0096060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C378B" w:rsidRPr="00BC378B" w14:paraId="136E67E9" w14:textId="77777777" w:rsidTr="0051200E">
        <w:trPr>
          <w:trHeight w:val="432"/>
          <w:jc w:val="center"/>
        </w:trPr>
        <w:tc>
          <w:tcPr>
            <w:tcW w:w="10105" w:type="dxa"/>
            <w:gridSpan w:val="7"/>
            <w:tcBorders>
              <w:left w:val="nil"/>
              <w:right w:val="nil"/>
            </w:tcBorders>
            <w:vAlign w:val="bottom"/>
          </w:tcPr>
          <w:p w14:paraId="35489A28" w14:textId="7C8F42FA" w:rsidR="00DE1E91" w:rsidRPr="00BC378B" w:rsidRDefault="00DE1E91" w:rsidP="00580A71">
            <w:pPr>
              <w:spacing w:line="276" w:lineRule="auto"/>
              <w:rPr>
                <w:rFonts w:ascii="ＭＳ 明朝" w:hAnsi="ＭＳ 明朝"/>
              </w:rPr>
            </w:pPr>
          </w:p>
          <w:p w14:paraId="1F096722" w14:textId="77777777" w:rsidR="00D05271" w:rsidRPr="00BC378B" w:rsidRDefault="00D05271" w:rsidP="00580A71">
            <w:pPr>
              <w:spacing w:line="276" w:lineRule="auto"/>
              <w:rPr>
                <w:rFonts w:ascii="ＭＳ 明朝" w:hAnsi="ＭＳ 明朝"/>
              </w:rPr>
            </w:pPr>
          </w:p>
          <w:p w14:paraId="3D4ECF2B" w14:textId="77777777" w:rsidR="00832F9B" w:rsidRPr="00BC378B" w:rsidRDefault="00832F9B" w:rsidP="00580A71">
            <w:pPr>
              <w:spacing w:line="276" w:lineRule="auto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登録された個人情報をインターネット及びガイドブックで公開する範囲を選択してください。</w:t>
            </w:r>
          </w:p>
        </w:tc>
      </w:tr>
      <w:tr w:rsidR="00BC378B" w:rsidRPr="00BC378B" w14:paraId="2A32746F" w14:textId="77777777" w:rsidTr="0051200E">
        <w:trPr>
          <w:trHeight w:val="75"/>
          <w:jc w:val="center"/>
        </w:trPr>
        <w:tc>
          <w:tcPr>
            <w:tcW w:w="10105" w:type="dxa"/>
            <w:gridSpan w:val="7"/>
            <w:shd w:val="clear" w:color="auto" w:fill="D9D9D9"/>
            <w:vAlign w:val="center"/>
          </w:tcPr>
          <w:p w14:paraId="0D950D78" w14:textId="77777777" w:rsidR="00832F9B" w:rsidRPr="00BC378B" w:rsidRDefault="00832F9B" w:rsidP="00580A71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次のとおり同意します　※公開可能な情報にチェックをしてください</w:t>
            </w:r>
          </w:p>
        </w:tc>
      </w:tr>
      <w:tr w:rsidR="001D6512" w:rsidRPr="00BC378B" w14:paraId="410DCCF7" w14:textId="77777777" w:rsidTr="0051200E">
        <w:trPr>
          <w:trHeight w:val="414"/>
          <w:jc w:val="center"/>
        </w:trPr>
        <w:tc>
          <w:tcPr>
            <w:tcW w:w="10105" w:type="dxa"/>
            <w:gridSpan w:val="7"/>
            <w:vAlign w:val="center"/>
          </w:tcPr>
          <w:p w14:paraId="6CA996DF" w14:textId="77777777" w:rsidR="001D6512" w:rsidRPr="00BC378B" w:rsidRDefault="001D6512" w:rsidP="001D6512">
            <w:pPr>
              <w:jc w:val="center"/>
            </w:pPr>
            <w:r w:rsidRPr="00BC378B">
              <w:rPr>
                <w:rFonts w:ascii="ＭＳ 明朝" w:hAnsi="ＭＳ 明朝" w:hint="eastAsia"/>
              </w:rPr>
              <w:t>□氏名　　□住所（番地を除く）　　□電話番号　　□メールアドレス</w:t>
            </w:r>
          </w:p>
        </w:tc>
      </w:tr>
    </w:tbl>
    <w:p w14:paraId="497D058F" w14:textId="77777777" w:rsidR="00B2698D" w:rsidRPr="00BC378B" w:rsidRDefault="00B2698D" w:rsidP="0042244B">
      <w:pPr>
        <w:widowControl/>
        <w:jc w:val="left"/>
        <w:rPr>
          <w:rFonts w:ascii="ＭＳ 明朝" w:hAnsi="ＭＳ 明朝"/>
          <w:vanish/>
        </w:rPr>
      </w:pPr>
    </w:p>
    <w:p w14:paraId="5C4B1304" w14:textId="77777777" w:rsidR="00B2698D" w:rsidRPr="00BC378B" w:rsidRDefault="00B2698D" w:rsidP="0042244B">
      <w:pPr>
        <w:widowControl/>
        <w:jc w:val="left"/>
        <w:rPr>
          <w:rFonts w:ascii="ＭＳ 明朝" w:hAnsi="ＭＳ 明朝"/>
        </w:rPr>
      </w:pPr>
    </w:p>
    <w:p w14:paraId="16158EC4" w14:textId="26A979AE" w:rsidR="00A651E4" w:rsidRPr="00BC378B" w:rsidRDefault="00B2698D" w:rsidP="00DD3A4D">
      <w:pPr>
        <w:widowControl/>
        <w:jc w:val="left"/>
        <w:rPr>
          <w:rFonts w:ascii="ＭＳ 明朝" w:hAnsi="ＭＳ 明朝" w:cs="ＭＳ明朝"/>
          <w:kern w:val="0"/>
        </w:rPr>
      </w:pPr>
      <w:r w:rsidRPr="00BC378B">
        <w:rPr>
          <w:rFonts w:ascii="ＭＳ 明朝" w:hAnsi="ＭＳ 明朝"/>
        </w:rPr>
        <w:br w:type="page"/>
      </w:r>
    </w:p>
    <w:p w14:paraId="5412C574" w14:textId="4A3F6332" w:rsidR="00325BC7" w:rsidRPr="00BC378B" w:rsidRDefault="00325BC7" w:rsidP="00325BC7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lastRenderedPageBreak/>
        <w:t>第</w:t>
      </w:r>
      <w:r w:rsidR="00667E20" w:rsidRPr="00BC378B">
        <w:rPr>
          <w:rFonts w:ascii="ＭＳ 明朝" w:hAnsi="ＭＳ 明朝" w:hint="eastAsia"/>
        </w:rPr>
        <w:t>４</w:t>
      </w:r>
      <w:r w:rsidRPr="00BC378B">
        <w:rPr>
          <w:rFonts w:ascii="ＭＳ 明朝" w:hAnsi="ＭＳ 明朝" w:hint="eastAsia"/>
        </w:rPr>
        <w:t>号様式(第</w:t>
      </w:r>
      <w:r w:rsidR="005B3760" w:rsidRPr="00BC378B">
        <w:rPr>
          <w:rFonts w:ascii="ＭＳ 明朝" w:hAnsi="ＭＳ 明朝" w:hint="eastAsia"/>
        </w:rPr>
        <w:t>７</w:t>
      </w:r>
      <w:r w:rsidRPr="00BC378B">
        <w:rPr>
          <w:rFonts w:ascii="ＭＳ 明朝" w:hAnsi="ＭＳ 明朝" w:hint="eastAsia"/>
        </w:rPr>
        <w:t>条関係)</w:t>
      </w:r>
    </w:p>
    <w:p w14:paraId="6F2DD239" w14:textId="77777777" w:rsidR="00325BC7" w:rsidRPr="00BC378B" w:rsidRDefault="00325BC7" w:rsidP="00325BC7">
      <w:pPr>
        <w:adjustRightInd w:val="0"/>
        <w:snapToGrid w:val="0"/>
        <w:rPr>
          <w:rFonts w:ascii="ＭＳ 明朝" w:hAnsi="ＭＳ 明朝"/>
        </w:rPr>
      </w:pPr>
    </w:p>
    <w:p w14:paraId="4BE6C1CD" w14:textId="29038CB8" w:rsidR="00325BC7" w:rsidRPr="00BC378B" w:rsidRDefault="00325BC7" w:rsidP="00325BC7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BC378B">
        <w:rPr>
          <w:rFonts w:ascii="ＭＳ 明朝" w:hAnsi="ＭＳ 明朝" w:hint="eastAsia"/>
          <w:sz w:val="28"/>
          <w:szCs w:val="28"/>
        </w:rPr>
        <w:t>大磯町</w:t>
      </w:r>
      <w:r w:rsidR="00A565FA" w:rsidRPr="00BC378B">
        <w:rPr>
          <w:rFonts w:ascii="ＭＳ 明朝" w:hAnsi="ＭＳ 明朝" w:hint="eastAsia"/>
          <w:sz w:val="28"/>
          <w:szCs w:val="28"/>
        </w:rPr>
        <w:t>生涯学習活動団体</w:t>
      </w:r>
      <w:r w:rsidRPr="00BC378B">
        <w:rPr>
          <w:rFonts w:ascii="ＭＳ 明朝" w:hAnsi="ＭＳ 明朝" w:hint="eastAsia"/>
          <w:sz w:val="28"/>
          <w:szCs w:val="28"/>
        </w:rPr>
        <w:t>登録変更等届出書</w:t>
      </w:r>
    </w:p>
    <w:p w14:paraId="6EA5C14B" w14:textId="77777777" w:rsidR="00325BC7" w:rsidRPr="00BC378B" w:rsidRDefault="00325BC7" w:rsidP="00325BC7">
      <w:pPr>
        <w:adjustRightInd w:val="0"/>
        <w:snapToGrid w:val="0"/>
        <w:jc w:val="right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年　　月　　日</w:t>
      </w:r>
    </w:p>
    <w:p w14:paraId="67F542B2" w14:textId="77777777" w:rsidR="00325BC7" w:rsidRPr="00BC378B" w:rsidRDefault="00325BC7" w:rsidP="00325BC7">
      <w:pPr>
        <w:adjustRightInd w:val="0"/>
        <w:snapToGrid w:val="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教育委員会殿</w:t>
      </w:r>
    </w:p>
    <w:p w14:paraId="470C8898" w14:textId="77777777" w:rsidR="00325BC7" w:rsidRPr="00BC378B" w:rsidRDefault="00325BC7" w:rsidP="00325BC7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733"/>
      </w:tblGrid>
      <w:tr w:rsidR="00BC378B" w:rsidRPr="00BC378B" w14:paraId="5DB7FADD" w14:textId="77777777" w:rsidTr="00B56044"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E11891" w14:textId="64A071D4" w:rsidR="00325BC7" w:rsidRPr="00BC378B" w:rsidRDefault="00B5604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7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785B5A" w14:textId="77777777" w:rsidR="00325BC7" w:rsidRPr="00BC378B" w:rsidRDefault="00325BC7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58555C04" w14:textId="77777777" w:rsidR="00325BC7" w:rsidRPr="00BC378B" w:rsidRDefault="00325BC7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BC378B" w:rsidRPr="00BC378B" w14:paraId="2B36CBE7" w14:textId="77777777" w:rsidTr="00B56044">
        <w:trPr>
          <w:trHeight w:val="558"/>
        </w:trPr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322AAE" w14:textId="0EA51A36" w:rsidR="00B56044" w:rsidRPr="00BC378B" w:rsidRDefault="00B5604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7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9C10A2" w14:textId="77777777" w:rsidR="00B56044" w:rsidRPr="00BC378B" w:rsidRDefault="00B56044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BC378B" w:rsidRPr="00BC378B" w14:paraId="3C613F97" w14:textId="77777777" w:rsidTr="00B56044"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1FE25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733" w:type="dxa"/>
            <w:tcBorders>
              <w:left w:val="nil"/>
              <w:right w:val="nil"/>
            </w:tcBorders>
            <w:shd w:val="clear" w:color="auto" w:fill="auto"/>
          </w:tcPr>
          <w:p w14:paraId="403A7586" w14:textId="77777777" w:rsidR="00325BC7" w:rsidRPr="00BC378B" w:rsidRDefault="00325BC7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1DBB7AC3" w14:textId="77777777" w:rsidR="00325BC7" w:rsidRPr="00BC378B" w:rsidRDefault="00325BC7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9F0454" w:rsidRPr="00BC378B" w14:paraId="4757F084" w14:textId="77777777" w:rsidTr="00B56044">
        <w:tc>
          <w:tcPr>
            <w:tcW w:w="10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29B345" w14:textId="77777777" w:rsidR="009F0454" w:rsidRPr="00BC378B" w:rsidRDefault="009F045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37FD8C7" w14:textId="19953C44" w:rsidR="009F0454" w:rsidRPr="00BC378B" w:rsidRDefault="009F0454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733" w:type="dxa"/>
            <w:tcBorders>
              <w:left w:val="nil"/>
              <w:right w:val="nil"/>
            </w:tcBorders>
            <w:shd w:val="clear" w:color="auto" w:fill="auto"/>
          </w:tcPr>
          <w:p w14:paraId="4AAC196B" w14:textId="77777777" w:rsidR="009F0454" w:rsidRPr="00BC378B" w:rsidRDefault="009F0454" w:rsidP="008423AB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14:paraId="79D158E5" w14:textId="77777777" w:rsidR="00325BC7" w:rsidRPr="00BC378B" w:rsidRDefault="00325BC7" w:rsidP="00325BC7">
      <w:pPr>
        <w:adjustRightInd w:val="0"/>
        <w:snapToGrid w:val="0"/>
        <w:ind w:firstLineChars="100" w:firstLine="240"/>
        <w:rPr>
          <w:rFonts w:ascii="ＭＳ 明朝" w:hAnsi="ＭＳ 明朝"/>
        </w:rPr>
      </w:pPr>
    </w:p>
    <w:p w14:paraId="6F4C4F9C" w14:textId="3E84B8F0" w:rsidR="00325BC7" w:rsidRPr="00BC378B" w:rsidRDefault="00325BC7" w:rsidP="00325BC7">
      <w:pPr>
        <w:adjustRightInd w:val="0"/>
        <w:snapToGrid w:val="0"/>
        <w:ind w:firstLineChars="100" w:firstLine="240"/>
        <w:rPr>
          <w:rFonts w:ascii="ＭＳ 明朝" w:hAnsi="ＭＳ 明朝"/>
        </w:rPr>
      </w:pPr>
      <w:r w:rsidRPr="00BC378B">
        <w:rPr>
          <w:rFonts w:ascii="ＭＳ 明朝" w:hAnsi="ＭＳ 明朝" w:hint="eastAsia"/>
        </w:rPr>
        <w:t>大磯町</w:t>
      </w:r>
      <w:r w:rsidR="00A565FA" w:rsidRPr="00BC378B">
        <w:rPr>
          <w:rFonts w:ascii="ＭＳ 明朝" w:hAnsi="ＭＳ 明朝" w:hint="eastAsia"/>
        </w:rPr>
        <w:t>生涯学習活動団体</w:t>
      </w:r>
      <w:r w:rsidRPr="00BC378B">
        <w:rPr>
          <w:rFonts w:ascii="ＭＳ 明朝" w:hAnsi="ＭＳ 明朝" w:hint="eastAsia"/>
        </w:rPr>
        <w:t>の登録について、次のとおり申し出ます。</w:t>
      </w:r>
    </w:p>
    <w:p w14:paraId="448E470E" w14:textId="77777777" w:rsidR="00D27889" w:rsidRPr="00BC378B" w:rsidRDefault="00D27889" w:rsidP="00D27889">
      <w:pPr>
        <w:adjustRightInd w:val="0"/>
        <w:snapToGrid w:val="0"/>
        <w:ind w:left="240"/>
        <w:rPr>
          <w:rFonts w:ascii="ＭＳ 明朝" w:hAnsi="ＭＳ 明朝"/>
        </w:rPr>
      </w:pPr>
    </w:p>
    <w:p w14:paraId="2148BB14" w14:textId="36C6C920" w:rsidR="00D27889" w:rsidRPr="00BC378B" w:rsidRDefault="00CC31C6" w:rsidP="00D27889">
      <w:pPr>
        <w:adjustRightInd w:val="0"/>
        <w:snapToGrid w:val="0"/>
        <w:ind w:left="24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06930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7889" w:rsidRPr="00BC37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27889" w:rsidRPr="00BC378B">
        <w:rPr>
          <w:rFonts w:ascii="ＭＳ 明朝" w:hAnsi="ＭＳ 明朝"/>
        </w:rPr>
        <w:t xml:space="preserve"> </w:t>
      </w:r>
      <w:r w:rsidR="00D27889" w:rsidRPr="00BC378B">
        <w:rPr>
          <w:rFonts w:ascii="ＭＳ 明朝" w:hAnsi="ＭＳ 明朝" w:hint="eastAsia"/>
        </w:rPr>
        <w:t>登録を</w:t>
      </w:r>
      <w:r w:rsidR="005F3658" w:rsidRPr="00BC378B">
        <w:rPr>
          <w:rFonts w:ascii="ＭＳ 明朝" w:hAnsi="ＭＳ 明朝" w:hint="eastAsia"/>
        </w:rPr>
        <w:t>抹消</w:t>
      </w:r>
      <w:r w:rsidR="00D27889" w:rsidRPr="00BC378B">
        <w:rPr>
          <w:rFonts w:ascii="ＭＳ 明朝" w:hAnsi="ＭＳ 明朝" w:hint="eastAsia"/>
        </w:rPr>
        <w:t>してください。</w:t>
      </w:r>
    </w:p>
    <w:p w14:paraId="7E3DC3AE" w14:textId="77777777" w:rsidR="00D27889" w:rsidRPr="00BC378B" w:rsidRDefault="00D27889" w:rsidP="00D27889">
      <w:pPr>
        <w:adjustRightInd w:val="0"/>
        <w:snapToGrid w:val="0"/>
        <w:ind w:left="240"/>
        <w:rPr>
          <w:rFonts w:ascii="ＭＳ 明朝" w:hAnsi="ＭＳ 明朝"/>
        </w:rPr>
      </w:pPr>
    </w:p>
    <w:p w14:paraId="2288ED1D" w14:textId="77777777" w:rsidR="00D27889" w:rsidRPr="00BC378B" w:rsidRDefault="00CC31C6" w:rsidP="00D27889">
      <w:pPr>
        <w:adjustRightInd w:val="0"/>
        <w:snapToGrid w:val="0"/>
        <w:ind w:left="24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2098854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7889" w:rsidRPr="00BC37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27889" w:rsidRPr="00BC378B">
        <w:rPr>
          <w:rFonts w:ascii="ＭＳ 明朝" w:hAnsi="ＭＳ 明朝" w:hint="eastAsia"/>
        </w:rPr>
        <w:t xml:space="preserve"> 登録事項について、次のとおり変更してください。</w:t>
      </w:r>
    </w:p>
    <w:p w14:paraId="79FD3198" w14:textId="77777777" w:rsidR="00D27889" w:rsidRPr="00BC378B" w:rsidRDefault="00D27889" w:rsidP="00325BC7">
      <w:pPr>
        <w:adjustRightInd w:val="0"/>
        <w:snapToGrid w:val="0"/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320"/>
        <w:gridCol w:w="6281"/>
      </w:tblGrid>
      <w:tr w:rsidR="00BC378B" w:rsidRPr="00BC378B" w14:paraId="4C9CAE77" w14:textId="77777777" w:rsidTr="00B62552">
        <w:trPr>
          <w:trHeight w:val="523"/>
        </w:trPr>
        <w:tc>
          <w:tcPr>
            <w:tcW w:w="1956" w:type="dxa"/>
            <w:shd w:val="clear" w:color="auto" w:fill="auto"/>
            <w:vAlign w:val="center"/>
          </w:tcPr>
          <w:p w14:paraId="0164A00A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する事項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0C5C5104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内容</w:t>
            </w:r>
          </w:p>
        </w:tc>
      </w:tr>
      <w:tr w:rsidR="00BC378B" w:rsidRPr="00BC378B" w14:paraId="29F1DFDC" w14:textId="77777777" w:rsidTr="00B62552">
        <w:trPr>
          <w:trHeight w:val="242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14:paraId="31DDF06C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A5D31A8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446CC60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B1B709E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26BC2CE6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1C1342AE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54FAB5BE" w14:textId="77777777" w:rsidTr="00B62552">
        <w:trPr>
          <w:trHeight w:val="331"/>
        </w:trPr>
        <w:tc>
          <w:tcPr>
            <w:tcW w:w="1956" w:type="dxa"/>
            <w:vMerge/>
            <w:shd w:val="clear" w:color="auto" w:fill="auto"/>
            <w:vAlign w:val="center"/>
          </w:tcPr>
          <w:p w14:paraId="3F25BBCF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5A2D994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381D36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569767E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979511A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E28F990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689B219C" w14:textId="77777777" w:rsidTr="00B62552">
        <w:tc>
          <w:tcPr>
            <w:tcW w:w="1956" w:type="dxa"/>
            <w:vMerge w:val="restart"/>
            <w:shd w:val="clear" w:color="auto" w:fill="auto"/>
            <w:vAlign w:val="center"/>
          </w:tcPr>
          <w:p w14:paraId="311B2F36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AEF07C0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3F09487C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622EA11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31E6428D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6993DD3B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0A0ACFA7" w14:textId="77777777" w:rsidTr="00B62552">
        <w:tc>
          <w:tcPr>
            <w:tcW w:w="1956" w:type="dxa"/>
            <w:vMerge/>
            <w:shd w:val="clear" w:color="auto" w:fill="auto"/>
            <w:vAlign w:val="center"/>
          </w:tcPr>
          <w:p w14:paraId="22653D35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0E9E46F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47ED496B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75267891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5FEC45B0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63A6A40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74F08A98" w14:textId="77777777" w:rsidTr="00B62552">
        <w:tc>
          <w:tcPr>
            <w:tcW w:w="1956" w:type="dxa"/>
            <w:vMerge w:val="restart"/>
            <w:shd w:val="clear" w:color="auto" w:fill="auto"/>
            <w:vAlign w:val="center"/>
          </w:tcPr>
          <w:p w14:paraId="5BCCE832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EF4BEA6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6E42C32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124517F1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7FB446B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2092C2D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C378B" w:rsidRPr="00BC378B" w14:paraId="005D3501" w14:textId="77777777" w:rsidTr="00A368DC">
        <w:trPr>
          <w:trHeight w:val="1351"/>
        </w:trPr>
        <w:tc>
          <w:tcPr>
            <w:tcW w:w="1956" w:type="dxa"/>
            <w:vMerge/>
            <w:shd w:val="clear" w:color="auto" w:fill="auto"/>
            <w:vAlign w:val="center"/>
          </w:tcPr>
          <w:p w14:paraId="4B01D7AA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0BB64B5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BC378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0134653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E7DBE70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8FF91D4" w14:textId="77777777" w:rsidR="00685C86" w:rsidRPr="00BC378B" w:rsidRDefault="00685C86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4F8A1BE6" w14:textId="77777777" w:rsidR="00325BC7" w:rsidRPr="00BC378B" w:rsidRDefault="00325BC7" w:rsidP="008423AB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12C710CD" w14:textId="77777777" w:rsidR="00325BC7" w:rsidRPr="00AC11CC" w:rsidRDefault="00325BC7" w:rsidP="00325BC7">
      <w:pPr>
        <w:rPr>
          <w:rFonts w:ascii="ＭＳ 明朝" w:hAnsi="ＭＳ 明朝" w:cs="ＭＳ明朝"/>
          <w:kern w:val="0"/>
        </w:rPr>
      </w:pPr>
    </w:p>
    <w:p w14:paraId="79DC4D1B" w14:textId="77777777" w:rsidR="00325BC7" w:rsidRPr="00AC11CC" w:rsidRDefault="00325BC7" w:rsidP="00544C77">
      <w:pPr>
        <w:rPr>
          <w:rFonts w:ascii="ＭＳ 明朝" w:hAnsi="ＭＳ 明朝" w:cs="ＭＳ明朝"/>
          <w:kern w:val="0"/>
        </w:rPr>
      </w:pPr>
    </w:p>
    <w:sectPr w:rsidR="00325BC7" w:rsidRPr="00AC11CC" w:rsidSect="00BE3372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2799" w14:textId="77777777" w:rsidR="007A161B" w:rsidRDefault="007A161B" w:rsidP="00030DEB">
      <w:r>
        <w:separator/>
      </w:r>
    </w:p>
  </w:endnote>
  <w:endnote w:type="continuationSeparator" w:id="0">
    <w:p w14:paraId="5BEB4326" w14:textId="77777777" w:rsidR="007A161B" w:rsidRDefault="007A161B" w:rsidP="0003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FBB4" w14:textId="77777777" w:rsidR="007A161B" w:rsidRDefault="007A161B" w:rsidP="00030DEB">
      <w:r>
        <w:separator/>
      </w:r>
    </w:p>
  </w:footnote>
  <w:footnote w:type="continuationSeparator" w:id="0">
    <w:p w14:paraId="201B8649" w14:textId="77777777" w:rsidR="007A161B" w:rsidRDefault="007A161B" w:rsidP="0003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4471"/>
    <w:multiLevelType w:val="hybridMultilevel"/>
    <w:tmpl w:val="9F285FD6"/>
    <w:lvl w:ilvl="0" w:tplc="F9920BD8">
      <w:start w:val="1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F5835EA"/>
    <w:multiLevelType w:val="hybridMultilevel"/>
    <w:tmpl w:val="DB26BEEA"/>
    <w:lvl w:ilvl="0" w:tplc="208039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67191"/>
    <w:multiLevelType w:val="hybridMultilevel"/>
    <w:tmpl w:val="73669F76"/>
    <w:lvl w:ilvl="0" w:tplc="F9B2D8D2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8132A6C"/>
    <w:multiLevelType w:val="hybridMultilevel"/>
    <w:tmpl w:val="C9787DEA"/>
    <w:lvl w:ilvl="0" w:tplc="B60EE72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E1C5E8F"/>
    <w:multiLevelType w:val="hybridMultilevel"/>
    <w:tmpl w:val="3DB839D0"/>
    <w:lvl w:ilvl="0" w:tplc="F7F888D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62"/>
    <w:rsid w:val="00030DEB"/>
    <w:rsid w:val="00037400"/>
    <w:rsid w:val="00041035"/>
    <w:rsid w:val="0004245A"/>
    <w:rsid w:val="00054294"/>
    <w:rsid w:val="00070C23"/>
    <w:rsid w:val="00074D90"/>
    <w:rsid w:val="00085D94"/>
    <w:rsid w:val="000B512F"/>
    <w:rsid w:val="000C5086"/>
    <w:rsid w:val="000C61CA"/>
    <w:rsid w:val="000C7B7D"/>
    <w:rsid w:val="000D1BA7"/>
    <w:rsid w:val="000F029D"/>
    <w:rsid w:val="0010173F"/>
    <w:rsid w:val="00104498"/>
    <w:rsid w:val="00130467"/>
    <w:rsid w:val="00150AA1"/>
    <w:rsid w:val="00160946"/>
    <w:rsid w:val="00174211"/>
    <w:rsid w:val="00192403"/>
    <w:rsid w:val="00194E90"/>
    <w:rsid w:val="001A2D0C"/>
    <w:rsid w:val="001D2874"/>
    <w:rsid w:val="001D6512"/>
    <w:rsid w:val="001E355B"/>
    <w:rsid w:val="0020213F"/>
    <w:rsid w:val="00216288"/>
    <w:rsid w:val="00220CC3"/>
    <w:rsid w:val="002257A9"/>
    <w:rsid w:val="002378C7"/>
    <w:rsid w:val="002400E9"/>
    <w:rsid w:val="00282F1A"/>
    <w:rsid w:val="00285A49"/>
    <w:rsid w:val="002921E1"/>
    <w:rsid w:val="002924B9"/>
    <w:rsid w:val="00292CA5"/>
    <w:rsid w:val="002A4650"/>
    <w:rsid w:val="002C4159"/>
    <w:rsid w:val="002D53C0"/>
    <w:rsid w:val="002F31A1"/>
    <w:rsid w:val="003234DB"/>
    <w:rsid w:val="00325BC7"/>
    <w:rsid w:val="00357437"/>
    <w:rsid w:val="003623FC"/>
    <w:rsid w:val="003765A1"/>
    <w:rsid w:val="00381557"/>
    <w:rsid w:val="003843C3"/>
    <w:rsid w:val="003854C1"/>
    <w:rsid w:val="00385D66"/>
    <w:rsid w:val="00386A22"/>
    <w:rsid w:val="003A56B5"/>
    <w:rsid w:val="003D1FA2"/>
    <w:rsid w:val="003E2507"/>
    <w:rsid w:val="003F1562"/>
    <w:rsid w:val="003F486A"/>
    <w:rsid w:val="00402F33"/>
    <w:rsid w:val="00407A10"/>
    <w:rsid w:val="0042244B"/>
    <w:rsid w:val="004300C4"/>
    <w:rsid w:val="00431BCD"/>
    <w:rsid w:val="0045755C"/>
    <w:rsid w:val="00490F3E"/>
    <w:rsid w:val="004B1C7A"/>
    <w:rsid w:val="004B32DE"/>
    <w:rsid w:val="004C0E2C"/>
    <w:rsid w:val="004C114F"/>
    <w:rsid w:val="004E0BA0"/>
    <w:rsid w:val="004E16D1"/>
    <w:rsid w:val="004F69A8"/>
    <w:rsid w:val="00504916"/>
    <w:rsid w:val="00504933"/>
    <w:rsid w:val="0051200E"/>
    <w:rsid w:val="00513F46"/>
    <w:rsid w:val="00514BF6"/>
    <w:rsid w:val="00527DBB"/>
    <w:rsid w:val="00527F65"/>
    <w:rsid w:val="00530968"/>
    <w:rsid w:val="00544C77"/>
    <w:rsid w:val="00562F46"/>
    <w:rsid w:val="00565358"/>
    <w:rsid w:val="00574FC7"/>
    <w:rsid w:val="00577198"/>
    <w:rsid w:val="00580A71"/>
    <w:rsid w:val="00581513"/>
    <w:rsid w:val="00596AA4"/>
    <w:rsid w:val="005A4988"/>
    <w:rsid w:val="005B0133"/>
    <w:rsid w:val="005B3760"/>
    <w:rsid w:val="005B3D2C"/>
    <w:rsid w:val="005F3658"/>
    <w:rsid w:val="0063312F"/>
    <w:rsid w:val="006334C6"/>
    <w:rsid w:val="00667E20"/>
    <w:rsid w:val="00673223"/>
    <w:rsid w:val="00685C86"/>
    <w:rsid w:val="00692D68"/>
    <w:rsid w:val="006A3B35"/>
    <w:rsid w:val="006B05E6"/>
    <w:rsid w:val="006C39B7"/>
    <w:rsid w:val="006D1C5A"/>
    <w:rsid w:val="006D73F1"/>
    <w:rsid w:val="006F128D"/>
    <w:rsid w:val="006F3AF9"/>
    <w:rsid w:val="00723A27"/>
    <w:rsid w:val="007308EC"/>
    <w:rsid w:val="00751FCC"/>
    <w:rsid w:val="00753570"/>
    <w:rsid w:val="007827CD"/>
    <w:rsid w:val="007A161B"/>
    <w:rsid w:val="007C10A2"/>
    <w:rsid w:val="007D13FA"/>
    <w:rsid w:val="007D1AE9"/>
    <w:rsid w:val="007E4C87"/>
    <w:rsid w:val="007F4EA7"/>
    <w:rsid w:val="0081742D"/>
    <w:rsid w:val="00821E03"/>
    <w:rsid w:val="00832F9B"/>
    <w:rsid w:val="008423AB"/>
    <w:rsid w:val="00847F2C"/>
    <w:rsid w:val="00860451"/>
    <w:rsid w:val="008A20CE"/>
    <w:rsid w:val="008A3BC1"/>
    <w:rsid w:val="008A64FD"/>
    <w:rsid w:val="008A6AD4"/>
    <w:rsid w:val="008B47AF"/>
    <w:rsid w:val="008C082A"/>
    <w:rsid w:val="008D5C5D"/>
    <w:rsid w:val="00913C76"/>
    <w:rsid w:val="0091681A"/>
    <w:rsid w:val="00924A74"/>
    <w:rsid w:val="0093396B"/>
    <w:rsid w:val="009400F1"/>
    <w:rsid w:val="00960601"/>
    <w:rsid w:val="0096379E"/>
    <w:rsid w:val="00967411"/>
    <w:rsid w:val="00990185"/>
    <w:rsid w:val="00995018"/>
    <w:rsid w:val="009A458C"/>
    <w:rsid w:val="009A65F3"/>
    <w:rsid w:val="009A7F49"/>
    <w:rsid w:val="009D03C8"/>
    <w:rsid w:val="009E13CC"/>
    <w:rsid w:val="009F0454"/>
    <w:rsid w:val="00A23274"/>
    <w:rsid w:val="00A2341B"/>
    <w:rsid w:val="00A368DC"/>
    <w:rsid w:val="00A3706D"/>
    <w:rsid w:val="00A463BE"/>
    <w:rsid w:val="00A565FA"/>
    <w:rsid w:val="00A651E4"/>
    <w:rsid w:val="00AB416B"/>
    <w:rsid w:val="00AB5239"/>
    <w:rsid w:val="00AC11CC"/>
    <w:rsid w:val="00AC6533"/>
    <w:rsid w:val="00AE3A1D"/>
    <w:rsid w:val="00AF59BD"/>
    <w:rsid w:val="00B00187"/>
    <w:rsid w:val="00B049EF"/>
    <w:rsid w:val="00B118E0"/>
    <w:rsid w:val="00B16A78"/>
    <w:rsid w:val="00B2698D"/>
    <w:rsid w:val="00B315EE"/>
    <w:rsid w:val="00B56044"/>
    <w:rsid w:val="00B62552"/>
    <w:rsid w:val="00B63768"/>
    <w:rsid w:val="00B67E8B"/>
    <w:rsid w:val="00B820A0"/>
    <w:rsid w:val="00B95E10"/>
    <w:rsid w:val="00BA1A38"/>
    <w:rsid w:val="00BA79C5"/>
    <w:rsid w:val="00BB377F"/>
    <w:rsid w:val="00BB5323"/>
    <w:rsid w:val="00BC0902"/>
    <w:rsid w:val="00BC378B"/>
    <w:rsid w:val="00BD0AE1"/>
    <w:rsid w:val="00BE3372"/>
    <w:rsid w:val="00BE54D7"/>
    <w:rsid w:val="00C048C2"/>
    <w:rsid w:val="00CA5E0F"/>
    <w:rsid w:val="00CB7F31"/>
    <w:rsid w:val="00CC31C6"/>
    <w:rsid w:val="00CC4542"/>
    <w:rsid w:val="00CE3688"/>
    <w:rsid w:val="00CE601C"/>
    <w:rsid w:val="00CF3407"/>
    <w:rsid w:val="00D05271"/>
    <w:rsid w:val="00D12901"/>
    <w:rsid w:val="00D21CEF"/>
    <w:rsid w:val="00D27889"/>
    <w:rsid w:val="00D504F6"/>
    <w:rsid w:val="00D568E9"/>
    <w:rsid w:val="00D654B2"/>
    <w:rsid w:val="00D70850"/>
    <w:rsid w:val="00D838A4"/>
    <w:rsid w:val="00DB47F5"/>
    <w:rsid w:val="00DD3A4D"/>
    <w:rsid w:val="00DE0D14"/>
    <w:rsid w:val="00DE1E91"/>
    <w:rsid w:val="00DE4522"/>
    <w:rsid w:val="00DF5269"/>
    <w:rsid w:val="00DF56EF"/>
    <w:rsid w:val="00E1297E"/>
    <w:rsid w:val="00E350AD"/>
    <w:rsid w:val="00E470AD"/>
    <w:rsid w:val="00E60026"/>
    <w:rsid w:val="00E72C0F"/>
    <w:rsid w:val="00E8095D"/>
    <w:rsid w:val="00E85C32"/>
    <w:rsid w:val="00E86416"/>
    <w:rsid w:val="00EA1C82"/>
    <w:rsid w:val="00EA58B8"/>
    <w:rsid w:val="00EC02D8"/>
    <w:rsid w:val="00ED0101"/>
    <w:rsid w:val="00EF7442"/>
    <w:rsid w:val="00F04A9E"/>
    <w:rsid w:val="00F155A3"/>
    <w:rsid w:val="00F52AC7"/>
    <w:rsid w:val="00F530D0"/>
    <w:rsid w:val="00F57F62"/>
    <w:rsid w:val="00F66C5C"/>
    <w:rsid w:val="00F7679A"/>
    <w:rsid w:val="00FA077C"/>
    <w:rsid w:val="00FA1809"/>
    <w:rsid w:val="00FB7140"/>
    <w:rsid w:val="00FB7BDD"/>
    <w:rsid w:val="00FC0683"/>
    <w:rsid w:val="00FC4801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07CE969"/>
  <w15:chartTrackingRefBased/>
  <w15:docId w15:val="{BAE91EEB-3054-4354-8118-EE14891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0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A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30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0D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30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DEB"/>
    <w:rPr>
      <w:kern w:val="2"/>
      <w:sz w:val="21"/>
      <w:szCs w:val="24"/>
    </w:rPr>
  </w:style>
  <w:style w:type="character" w:customStyle="1" w:styleId="1">
    <w:name w:val="スタイル1"/>
    <w:rsid w:val="00544C77"/>
    <w:rPr>
      <w:sz w:val="22"/>
    </w:rPr>
  </w:style>
  <w:style w:type="table" w:styleId="a8">
    <w:name w:val="Table Grid"/>
    <w:basedOn w:val="a1"/>
    <w:rsid w:val="0032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C0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0E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0E2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0E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0E2C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CE60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1AD-0DF2-4AFE-B046-7E0334C0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生涯学習指導者人材情報の登録及び提供に関する要綱</vt:lpstr>
      <vt:lpstr>秦野市生涯学習指導者人材情報の登録及び提供に関する要綱</vt:lpstr>
    </vt:vector>
  </TitlesOfParts>
  <Company>FM-USE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生涯学習指導者人材情報の登録及び提供に関する要綱</dc:title>
  <dc:subject/>
  <dc:creator>OISO</dc:creator>
  <cp:keywords/>
  <dc:description/>
  <cp:lastModifiedBy>大友 さやか</cp:lastModifiedBy>
  <cp:revision>3</cp:revision>
  <cp:lastPrinted>2024-03-11T23:53:00Z</cp:lastPrinted>
  <dcterms:created xsi:type="dcterms:W3CDTF">2024-04-12T06:17:00Z</dcterms:created>
  <dcterms:modified xsi:type="dcterms:W3CDTF">2024-04-12T06:21:00Z</dcterms:modified>
</cp:coreProperties>
</file>